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87" w:rsidRDefault="00B12D87" w:rsidP="00B21C75">
      <w:pPr>
        <w:tabs>
          <w:tab w:val="left" w:pos="10440"/>
        </w:tabs>
      </w:pPr>
    </w:p>
    <w:p w:rsidR="00B12D87" w:rsidRDefault="00D64FB2" w:rsidP="00B21C75">
      <w:pPr>
        <w:tabs>
          <w:tab w:val="left" w:pos="10440"/>
        </w:tabs>
      </w:pPr>
      <w:r>
        <w:rPr>
          <w:noProof/>
          <w:lang w:val="ru-RU" w:eastAsia="ru-RU"/>
        </w:rPr>
        <w:drawing>
          <wp:inline distT="0" distB="0" distL="0" distR="0">
            <wp:extent cx="7291070" cy="10007351"/>
            <wp:effectExtent l="0" t="0" r="5080" b="0"/>
            <wp:docPr id="6" name="Рисунок 6" descr="C:\Users\User\Pictures\2017-01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7-01-2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0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B2" w:rsidRDefault="00D64FB2" w:rsidP="00B21C75">
      <w:pPr>
        <w:tabs>
          <w:tab w:val="left" w:pos="10440"/>
        </w:tabs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291070" cy="10007351"/>
            <wp:effectExtent l="0" t="0" r="5080" b="0"/>
            <wp:docPr id="7" name="Рисунок 7" descr="C:\Users\User\Pictures\2017-01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7-01-2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0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B2" w:rsidRDefault="00D64FB2" w:rsidP="00B21C75">
      <w:pPr>
        <w:tabs>
          <w:tab w:val="left" w:pos="10440"/>
        </w:tabs>
      </w:pPr>
    </w:p>
    <w:p w:rsidR="00D64FB2" w:rsidRDefault="00D64FB2" w:rsidP="00B21C75">
      <w:pPr>
        <w:tabs>
          <w:tab w:val="left" w:pos="10440"/>
        </w:tabs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291070" cy="10007351"/>
            <wp:effectExtent l="0" t="0" r="5080" b="0"/>
            <wp:docPr id="8" name="Рисунок 8" descr="C:\Users\User\Pictures\2017-01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7-01-2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0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B2" w:rsidRDefault="00D64FB2" w:rsidP="00B21C75">
      <w:pPr>
        <w:tabs>
          <w:tab w:val="left" w:pos="10440"/>
        </w:tabs>
      </w:pPr>
    </w:p>
    <w:p w:rsidR="00D64FB2" w:rsidRDefault="00D64FB2" w:rsidP="00B21C75">
      <w:pPr>
        <w:tabs>
          <w:tab w:val="left" w:pos="10440"/>
        </w:tabs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291070" cy="10007351"/>
            <wp:effectExtent l="0" t="0" r="5080" b="0"/>
            <wp:docPr id="9" name="Рисунок 9" descr="C:\Users\User\Pictures\2017-01-2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7-01-27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0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B2" w:rsidRDefault="00D64FB2" w:rsidP="00B21C75">
      <w:pPr>
        <w:tabs>
          <w:tab w:val="left" w:pos="10440"/>
        </w:tabs>
      </w:pPr>
    </w:p>
    <w:p w:rsidR="00D64FB2" w:rsidRDefault="00D64FB2" w:rsidP="00B21C75">
      <w:pPr>
        <w:tabs>
          <w:tab w:val="left" w:pos="10440"/>
        </w:tabs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291070" cy="10007351"/>
            <wp:effectExtent l="0" t="0" r="5080" b="0"/>
            <wp:docPr id="10" name="Рисунок 10" descr="C:\Users\User\Pictures\2017-01-2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7-01-27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0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D87" w:rsidRDefault="00B12D87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Default="001C0C30" w:rsidP="00B21C75">
      <w:pPr>
        <w:tabs>
          <w:tab w:val="left" w:pos="10440"/>
        </w:tabs>
      </w:pPr>
    </w:p>
    <w:p w:rsidR="001C0C30" w:rsidRPr="001C0C30" w:rsidRDefault="001C0C30" w:rsidP="00B21C75">
      <w:pPr>
        <w:tabs>
          <w:tab w:val="left" w:pos="10440"/>
        </w:tabs>
      </w:pPr>
    </w:p>
    <w:sectPr w:rsidR="001C0C30" w:rsidRPr="001C0C30" w:rsidSect="001C0C30">
      <w:pgSz w:w="11906" w:h="16838"/>
      <w:pgMar w:top="142" w:right="1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31"/>
    <w:multiLevelType w:val="hybridMultilevel"/>
    <w:tmpl w:val="041C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0C06"/>
    <w:multiLevelType w:val="hybridMultilevel"/>
    <w:tmpl w:val="C8A2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E47E0"/>
    <w:multiLevelType w:val="hybridMultilevel"/>
    <w:tmpl w:val="488A3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616CA"/>
    <w:multiLevelType w:val="hybridMultilevel"/>
    <w:tmpl w:val="50309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31CF7"/>
    <w:multiLevelType w:val="hybridMultilevel"/>
    <w:tmpl w:val="5696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46E53"/>
    <w:multiLevelType w:val="hybridMultilevel"/>
    <w:tmpl w:val="7D4A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23B8"/>
    <w:multiLevelType w:val="hybridMultilevel"/>
    <w:tmpl w:val="FE04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B0992"/>
    <w:multiLevelType w:val="hybridMultilevel"/>
    <w:tmpl w:val="50309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90E8C"/>
    <w:multiLevelType w:val="hybridMultilevel"/>
    <w:tmpl w:val="7C345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AA"/>
    <w:rsid w:val="00014E6A"/>
    <w:rsid w:val="00015832"/>
    <w:rsid w:val="0002198F"/>
    <w:rsid w:val="00037200"/>
    <w:rsid w:val="000861ED"/>
    <w:rsid w:val="00092659"/>
    <w:rsid w:val="000B544F"/>
    <w:rsid w:val="000E5094"/>
    <w:rsid w:val="00124A2A"/>
    <w:rsid w:val="0013468B"/>
    <w:rsid w:val="0014174A"/>
    <w:rsid w:val="001666A0"/>
    <w:rsid w:val="00183782"/>
    <w:rsid w:val="00194E1D"/>
    <w:rsid w:val="001A57E3"/>
    <w:rsid w:val="001B6FFA"/>
    <w:rsid w:val="001C0C30"/>
    <w:rsid w:val="001C26CA"/>
    <w:rsid w:val="001D28A2"/>
    <w:rsid w:val="0022397F"/>
    <w:rsid w:val="00230C4C"/>
    <w:rsid w:val="002317D6"/>
    <w:rsid w:val="002A6DFB"/>
    <w:rsid w:val="002B28E9"/>
    <w:rsid w:val="00303E7E"/>
    <w:rsid w:val="00313305"/>
    <w:rsid w:val="0031448F"/>
    <w:rsid w:val="003434B0"/>
    <w:rsid w:val="0035465E"/>
    <w:rsid w:val="00383DE8"/>
    <w:rsid w:val="003A4A04"/>
    <w:rsid w:val="00491D35"/>
    <w:rsid w:val="004972D9"/>
    <w:rsid w:val="004E47F6"/>
    <w:rsid w:val="00590C2D"/>
    <w:rsid w:val="005A428F"/>
    <w:rsid w:val="005F0BC3"/>
    <w:rsid w:val="006003D4"/>
    <w:rsid w:val="0060179E"/>
    <w:rsid w:val="00630E80"/>
    <w:rsid w:val="006655BC"/>
    <w:rsid w:val="006B157C"/>
    <w:rsid w:val="006B21F7"/>
    <w:rsid w:val="006E57B3"/>
    <w:rsid w:val="006F4326"/>
    <w:rsid w:val="006F5464"/>
    <w:rsid w:val="0072295F"/>
    <w:rsid w:val="00727DCF"/>
    <w:rsid w:val="007350F0"/>
    <w:rsid w:val="0077140F"/>
    <w:rsid w:val="00792D19"/>
    <w:rsid w:val="007C7CCF"/>
    <w:rsid w:val="0083564C"/>
    <w:rsid w:val="0085271E"/>
    <w:rsid w:val="008D5039"/>
    <w:rsid w:val="00971A4A"/>
    <w:rsid w:val="009D3B7C"/>
    <w:rsid w:val="009D627E"/>
    <w:rsid w:val="009E356C"/>
    <w:rsid w:val="009E7D79"/>
    <w:rsid w:val="009F4A1D"/>
    <w:rsid w:val="009F5035"/>
    <w:rsid w:val="00A64E3D"/>
    <w:rsid w:val="00AB030F"/>
    <w:rsid w:val="00B023D0"/>
    <w:rsid w:val="00B12D87"/>
    <w:rsid w:val="00B21C75"/>
    <w:rsid w:val="00B64BCF"/>
    <w:rsid w:val="00B87E5C"/>
    <w:rsid w:val="00BE3582"/>
    <w:rsid w:val="00C51890"/>
    <w:rsid w:val="00C65829"/>
    <w:rsid w:val="00C725AA"/>
    <w:rsid w:val="00D03231"/>
    <w:rsid w:val="00D64FB2"/>
    <w:rsid w:val="00D86A3B"/>
    <w:rsid w:val="00DA0BA0"/>
    <w:rsid w:val="00DB0677"/>
    <w:rsid w:val="00DB1D7A"/>
    <w:rsid w:val="00DB747D"/>
    <w:rsid w:val="00E07512"/>
    <w:rsid w:val="00E07CAC"/>
    <w:rsid w:val="00E17573"/>
    <w:rsid w:val="00E22862"/>
    <w:rsid w:val="00E345D9"/>
    <w:rsid w:val="00E43DC8"/>
    <w:rsid w:val="00E87AD5"/>
    <w:rsid w:val="00F27BB5"/>
    <w:rsid w:val="00F35EBE"/>
    <w:rsid w:val="00F8016F"/>
    <w:rsid w:val="00F84432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0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66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65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265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014E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1D7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C7CC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58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86A3B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B747D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B6F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346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434B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43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D3B7C"/>
  </w:style>
  <w:style w:type="table" w:customStyle="1" w:styleId="150">
    <w:name w:val="Сетка таблицы15"/>
    <w:basedOn w:val="a1"/>
    <w:next w:val="a3"/>
    <w:uiPriority w:val="59"/>
    <w:rsid w:val="007350F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2239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B21C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0677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003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0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D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66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265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265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014E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1D7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C7CC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58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86A3B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B747D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B6F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801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346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434B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43D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9D3B7C"/>
  </w:style>
  <w:style w:type="table" w:customStyle="1" w:styleId="150">
    <w:name w:val="Сетка таблицы15"/>
    <w:basedOn w:val="a1"/>
    <w:next w:val="a3"/>
    <w:uiPriority w:val="59"/>
    <w:rsid w:val="007350F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2239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B21C7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0677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6003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23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FD5D-3D1C-41B6-A7B1-E4920CE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6-12-15T10:32:00Z</cp:lastPrinted>
  <dcterms:created xsi:type="dcterms:W3CDTF">2016-06-24T06:19:00Z</dcterms:created>
  <dcterms:modified xsi:type="dcterms:W3CDTF">2017-01-27T09:17:00Z</dcterms:modified>
</cp:coreProperties>
</file>